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78" w:rsidRPr="00E93EF2" w:rsidRDefault="000B2493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</w:t>
      </w:r>
      <w:bookmarkStart w:id="0" w:name="_GoBack"/>
      <w:bookmarkEnd w:id="0"/>
      <w:r w:rsidR="00CB1978"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ЛОЖЕНИЕ</w:t>
      </w:r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B02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8A7AE3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8A7AE3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6402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Белорусским союзом журналистов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Министерства образования и Министерства информации Республики Беларусь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редакций республиканских 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AF5ED8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B2E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8A7AE3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8A7AE3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8A7AE3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8A7AE3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8A7AE3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8A7AE3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073175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</w:pPr>
      <w:r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м. приложение 1)</w:t>
      </w:r>
      <w:r w:rsidR="005113F9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</w:t>
      </w:r>
      <w:r w:rsidR="006402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</w:t>
      </w:r>
      <w:r w:rsidR="006402F7" w:rsidRPr="006402F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етырех категориях</w:t>
      </w:r>
      <w:r w:rsidR="00E070F9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«Учащийся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«Студент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ВУЗы)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</w:t>
      </w:r>
      <w:r w:rsidR="00E070F9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«Любитель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работающая молодежь, чья деятельность не имеет отношения к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средствам массовой информации (далее — СМИ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E070F9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и «Профессионал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e-BY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сотрудники СМИ)</w:t>
      </w:r>
      <w:r w:rsidR="00073175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 xml:space="preserve">. </w:t>
      </w:r>
    </w:p>
    <w:p w:rsidR="000B423B" w:rsidRPr="00224532" w:rsidRDefault="000731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 </w:t>
      </w:r>
      <w:r w:rsidR="00F02ED3" w:rsidRPr="0022453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D3" w:rsidRPr="00224532">
        <w:rPr>
          <w:rFonts w:ascii="Times New Roman" w:eastAsia="Times New Roman" w:hAnsi="Times New Roman" w:cs="Times New Roman"/>
          <w:sz w:val="28"/>
          <w:szCs w:val="28"/>
        </w:rPr>
        <w:t>народного единства</w:t>
      </w:r>
      <w:r w:rsidR="005113F9"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едложено творчески осветить и развить следующую тему: </w:t>
      </w:r>
      <w:r w:rsidR="00E070F9" w:rsidRPr="0022453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0738" w:rsidRPr="00224532">
        <w:rPr>
          <w:rFonts w:ascii="Times New Roman" w:eastAsia="Times New Roman" w:hAnsi="Times New Roman" w:cs="Times New Roman"/>
          <w:b/>
          <w:sz w:val="28"/>
          <w:szCs w:val="28"/>
        </w:rPr>
        <w:t>Ценности, которые нас объединяют</w:t>
      </w:r>
      <w:r w:rsidR="00E070F9" w:rsidRPr="002245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245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F2F72" w:rsidRPr="00224532" w:rsidRDefault="00C7229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понятием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>объединяющих ценностей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подразумевают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семейные, государственные, общечеловеческие, культурные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ые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и иные ценности, которые способствуют единению нации, общества, отдельных граждан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F72" w:rsidRPr="00224532" w:rsidRDefault="007F2F72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Никаких искусственных ограничений для реализации творческого потенциала участников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и раскрытия данной темы конкурсное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>не вводит.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 Писать можно обо всем — от банальных хобби до открытий государственного уровня. 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F72" w:rsidRPr="00224532" w:rsidRDefault="007F2F72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Предпочтение будет отдано работам максимально исповедальным, демонстрирующим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свой взгляд на имеющиеся проблемы единства в белорусском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, а также предлагающим максимально конструктивные пути по выходу на новый уровень. </w:t>
      </w:r>
    </w:p>
    <w:p w:rsidR="00701A58" w:rsidRPr="008A7AE3" w:rsidRDefault="00701A5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b/>
          <w:bCs/>
          <w:sz w:val="28"/>
          <w:szCs w:val="28"/>
        </w:rPr>
        <w:t>1»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8A7AE3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й районного (городского) этапа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рием работ </w:t>
      </w:r>
      <w:r w:rsidR="00612CBF">
        <w:rPr>
          <w:rFonts w:ascii="Times New Roman" w:eastAsia="Times New Roman" w:hAnsi="Times New Roman" w:cs="Times New Roman"/>
          <w:sz w:val="28"/>
          <w:szCs w:val="28"/>
        </w:rPr>
        <w:t>до 17 апреля</w:t>
      </w:r>
      <w:r w:rsidR="00085A9A" w:rsidRPr="008A7AE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A9A" w:rsidRPr="008A7A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12C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8A7AE3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 Работы победителей областного этапа  направляются для участия в республиканском этапе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. Республиканский Совет формирует оргкомитет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конкурсное жюри совместно с Министерством образования Республики Беларусь, Министерством информации Республики Беларусь,</w:t>
      </w:r>
      <w:r w:rsidR="00224532">
        <w:rPr>
          <w:rFonts w:ascii="Times New Roman" w:eastAsia="Times New Roman" w:hAnsi="Times New Roman" w:cs="Times New Roman"/>
          <w:sz w:val="28"/>
          <w:szCs w:val="28"/>
        </w:rPr>
        <w:t xml:space="preserve"> ведущими республиканскими СМИ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9E0738" w:rsidRPr="009E07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8A7AE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8A7AE3" w:rsidRDefault="00C9078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BF4" w:rsidRPr="008A7AE3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8A7A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8A7AE3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, номинация, к которой относится материал);</w:t>
      </w:r>
    </w:p>
    <w:p w:rsidR="00CB197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D5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 (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8A7A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6163E2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6163E2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8A7AE3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8A7AE3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5B4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 </w:t>
      </w:r>
      <w:r w:rsidR="00E46877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AA1BD1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3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республиканского этапа</w:t>
      </w:r>
      <w:r w:rsidR="000260DA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одному победителю в каждой из категорий)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.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>года, точная дата будет сообщена на сайте организации, а также каждому победителю лично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25273F" w:rsidRDefault="001C58D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3F"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25273F" w:rsidRPr="0025273F">
        <w:rPr>
          <w:rFonts w:ascii="Times New Roman" w:eastAsia="Times New Roman" w:hAnsi="Times New Roman" w:cs="Times New Roman"/>
          <w:sz w:val="28"/>
          <w:szCs w:val="28"/>
        </w:rPr>
        <w:t xml:space="preserve"> Районные и областные оргкомитеты </w:t>
      </w:r>
      <w:r w:rsidR="0025273F">
        <w:rPr>
          <w:rFonts w:ascii="Times New Roman" w:eastAsia="Times New Roman" w:hAnsi="Times New Roman" w:cs="Times New Roman"/>
          <w:sz w:val="28"/>
          <w:szCs w:val="28"/>
        </w:rPr>
        <w:t>имеют право учреждать свои специальные номинации.</w:t>
      </w:r>
    </w:p>
    <w:p w:rsidR="00BF3AC0" w:rsidRDefault="00BF3AC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D66512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4532" w:rsidRDefault="00224532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4532" w:rsidRPr="008A7AE3" w:rsidRDefault="00224532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</w:t>
      </w:r>
      <w:r w:rsidR="00945489">
        <w:rPr>
          <w:rFonts w:ascii="Times New Roman" w:eastAsia="Times New Roman" w:hAnsi="Times New Roman" w:cs="Times New Roman"/>
          <w:sz w:val="28"/>
          <w:szCs w:val="28"/>
        </w:rPr>
        <w:t xml:space="preserve">поразить и удивить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1C58D9" w:rsidRDefault="001C58D9" w:rsidP="00AF5ED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0738" w:rsidRDefault="009E073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4532" w:rsidSect="003513B6"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DC0DE7"/>
    <w:multiLevelType w:val="multilevel"/>
    <w:tmpl w:val="1748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260DA"/>
    <w:rsid w:val="00046BF4"/>
    <w:rsid w:val="000546E4"/>
    <w:rsid w:val="00073175"/>
    <w:rsid w:val="00085A9A"/>
    <w:rsid w:val="0009521E"/>
    <w:rsid w:val="00096D4F"/>
    <w:rsid w:val="000B2493"/>
    <w:rsid w:val="000B26C5"/>
    <w:rsid w:val="000B423B"/>
    <w:rsid w:val="000B4562"/>
    <w:rsid w:val="000E6B23"/>
    <w:rsid w:val="00124989"/>
    <w:rsid w:val="001479CC"/>
    <w:rsid w:val="00177A29"/>
    <w:rsid w:val="00181FF4"/>
    <w:rsid w:val="001C4E40"/>
    <w:rsid w:val="001C58D9"/>
    <w:rsid w:val="00224532"/>
    <w:rsid w:val="0023618D"/>
    <w:rsid w:val="0025273F"/>
    <w:rsid w:val="00252748"/>
    <w:rsid w:val="00276A75"/>
    <w:rsid w:val="002B76DB"/>
    <w:rsid w:val="002E2758"/>
    <w:rsid w:val="002E5B46"/>
    <w:rsid w:val="00335E8D"/>
    <w:rsid w:val="003513B6"/>
    <w:rsid w:val="00352F85"/>
    <w:rsid w:val="00386FA6"/>
    <w:rsid w:val="00392337"/>
    <w:rsid w:val="003B2987"/>
    <w:rsid w:val="003D26A0"/>
    <w:rsid w:val="003D5D5B"/>
    <w:rsid w:val="00411667"/>
    <w:rsid w:val="00443BBC"/>
    <w:rsid w:val="00452694"/>
    <w:rsid w:val="00482390"/>
    <w:rsid w:val="00487987"/>
    <w:rsid w:val="004A7276"/>
    <w:rsid w:val="004B5CAC"/>
    <w:rsid w:val="004E2696"/>
    <w:rsid w:val="004E28F9"/>
    <w:rsid w:val="004F6A4D"/>
    <w:rsid w:val="005113F9"/>
    <w:rsid w:val="00524640"/>
    <w:rsid w:val="005367C0"/>
    <w:rsid w:val="005410A3"/>
    <w:rsid w:val="005A7865"/>
    <w:rsid w:val="005B4172"/>
    <w:rsid w:val="005D2506"/>
    <w:rsid w:val="00600E28"/>
    <w:rsid w:val="006102FB"/>
    <w:rsid w:val="006106A1"/>
    <w:rsid w:val="00612CBF"/>
    <w:rsid w:val="006163E2"/>
    <w:rsid w:val="00630C05"/>
    <w:rsid w:val="006348F3"/>
    <w:rsid w:val="006402F7"/>
    <w:rsid w:val="006829DC"/>
    <w:rsid w:val="006857B1"/>
    <w:rsid w:val="006B20AE"/>
    <w:rsid w:val="006B2766"/>
    <w:rsid w:val="006C6144"/>
    <w:rsid w:val="006D318B"/>
    <w:rsid w:val="00700747"/>
    <w:rsid w:val="00701A58"/>
    <w:rsid w:val="00704754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A750D"/>
    <w:rsid w:val="007B02AD"/>
    <w:rsid w:val="007D2B09"/>
    <w:rsid w:val="007D2BF1"/>
    <w:rsid w:val="007D3AEE"/>
    <w:rsid w:val="007D585C"/>
    <w:rsid w:val="007F0E13"/>
    <w:rsid w:val="007F2F72"/>
    <w:rsid w:val="007F5E6C"/>
    <w:rsid w:val="00827053"/>
    <w:rsid w:val="008319F1"/>
    <w:rsid w:val="00834DFA"/>
    <w:rsid w:val="00846CCC"/>
    <w:rsid w:val="008566D3"/>
    <w:rsid w:val="008668C2"/>
    <w:rsid w:val="0087125C"/>
    <w:rsid w:val="008A7AE3"/>
    <w:rsid w:val="00945489"/>
    <w:rsid w:val="00996687"/>
    <w:rsid w:val="009B7FBF"/>
    <w:rsid w:val="009E0738"/>
    <w:rsid w:val="009E22E7"/>
    <w:rsid w:val="009E580F"/>
    <w:rsid w:val="00A21B2E"/>
    <w:rsid w:val="00A27224"/>
    <w:rsid w:val="00A72A44"/>
    <w:rsid w:val="00A92295"/>
    <w:rsid w:val="00AA1BD1"/>
    <w:rsid w:val="00AA370D"/>
    <w:rsid w:val="00AA5949"/>
    <w:rsid w:val="00AC22F4"/>
    <w:rsid w:val="00AF5ED8"/>
    <w:rsid w:val="00B3458A"/>
    <w:rsid w:val="00BD0FEC"/>
    <w:rsid w:val="00BD2924"/>
    <w:rsid w:val="00BF3AC0"/>
    <w:rsid w:val="00BF3B48"/>
    <w:rsid w:val="00BF77B3"/>
    <w:rsid w:val="00C15833"/>
    <w:rsid w:val="00C20372"/>
    <w:rsid w:val="00C606FA"/>
    <w:rsid w:val="00C6531C"/>
    <w:rsid w:val="00C72295"/>
    <w:rsid w:val="00C75666"/>
    <w:rsid w:val="00C90788"/>
    <w:rsid w:val="00CB0018"/>
    <w:rsid w:val="00CB1978"/>
    <w:rsid w:val="00D04B51"/>
    <w:rsid w:val="00D11ECC"/>
    <w:rsid w:val="00D32686"/>
    <w:rsid w:val="00D42D3C"/>
    <w:rsid w:val="00D44FD6"/>
    <w:rsid w:val="00D51327"/>
    <w:rsid w:val="00D66512"/>
    <w:rsid w:val="00DF50AF"/>
    <w:rsid w:val="00DF5802"/>
    <w:rsid w:val="00E070F9"/>
    <w:rsid w:val="00E40FE3"/>
    <w:rsid w:val="00E46877"/>
    <w:rsid w:val="00E7583C"/>
    <w:rsid w:val="00E772A9"/>
    <w:rsid w:val="00E93EF2"/>
    <w:rsid w:val="00E955B8"/>
    <w:rsid w:val="00EA0E20"/>
    <w:rsid w:val="00EF25D2"/>
    <w:rsid w:val="00EF749D"/>
    <w:rsid w:val="00F02ED3"/>
    <w:rsid w:val="00F116D3"/>
    <w:rsid w:val="00F36F15"/>
    <w:rsid w:val="00F908F1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E78BA-3853-463E-903F-29A0B77F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i">
    <w:name w:val="gi"/>
    <w:basedOn w:val="a0"/>
    <w:rsid w:val="00D6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C0EE-C4C8-42E9-9FCC-06BA0D2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User</cp:lastModifiedBy>
  <cp:revision>4</cp:revision>
  <cp:lastPrinted>2021-01-21T09:14:00Z</cp:lastPrinted>
  <dcterms:created xsi:type="dcterms:W3CDTF">2021-04-03T12:36:00Z</dcterms:created>
  <dcterms:modified xsi:type="dcterms:W3CDTF">2021-04-03T12:36:00Z</dcterms:modified>
</cp:coreProperties>
</file>